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E7BE7" w14:textId="4E1116D0" w:rsidR="008E70E9" w:rsidRPr="003B2651" w:rsidRDefault="008E70E9" w:rsidP="003B265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2651">
        <w:rPr>
          <w:rFonts w:ascii="Times New Roman" w:hAnsi="Times New Roman" w:cs="Times New Roman"/>
          <w:b/>
          <w:bCs/>
          <w:sz w:val="26"/>
          <w:szCs w:val="26"/>
        </w:rPr>
        <w:t xml:space="preserve">DESAIN DAN PEMROGRAMAN WEB </w:t>
      </w:r>
    </w:p>
    <w:p w14:paraId="23DE9FCD" w14:textId="6847F741" w:rsidR="008E70E9" w:rsidRPr="003B2651" w:rsidRDefault="008E70E9" w:rsidP="003B265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2651">
        <w:rPr>
          <w:rFonts w:ascii="Times New Roman" w:hAnsi="Times New Roman" w:cs="Times New Roman"/>
          <w:b/>
          <w:bCs/>
          <w:sz w:val="26"/>
          <w:szCs w:val="26"/>
        </w:rPr>
        <w:t>JOBSHEET PERTEMUAN KE-</w:t>
      </w:r>
      <w:r w:rsidR="00FD5010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14:paraId="569A0B6A" w14:textId="77777777" w:rsidR="008E70E9" w:rsidRPr="003B2651" w:rsidRDefault="008E70E9" w:rsidP="003B265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A83F3" w14:textId="63093F49" w:rsidR="008E70E9" w:rsidRPr="003B2651" w:rsidRDefault="008E70E9" w:rsidP="003B265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65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CDBB71" wp14:editId="46C669DB">
            <wp:extent cx="3303650" cy="3297794"/>
            <wp:effectExtent l="0" t="0" r="0" b="0"/>
            <wp:docPr id="726741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41334" name="Picture 72674133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663" cy="331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DD53" w14:textId="77777777" w:rsidR="008E70E9" w:rsidRPr="003B2651" w:rsidRDefault="008E70E9" w:rsidP="003B265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31934" w14:textId="77777777" w:rsidR="008E70E9" w:rsidRPr="003B2651" w:rsidRDefault="008E70E9" w:rsidP="003B2651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D258C40" w14:textId="33FA472D" w:rsidR="008E70E9" w:rsidRPr="003B2651" w:rsidRDefault="008E70E9" w:rsidP="003B2651">
      <w:pPr>
        <w:spacing w:line="36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  <w:lang w:val="pt-PT"/>
        </w:rPr>
      </w:pPr>
      <w:r w:rsidRPr="003B2651">
        <w:rPr>
          <w:rFonts w:ascii="Times New Roman" w:hAnsi="Times New Roman" w:cs="Times New Roman"/>
          <w:b/>
          <w:bCs/>
          <w:sz w:val="26"/>
          <w:szCs w:val="26"/>
          <w:lang w:val="pt-PT"/>
        </w:rPr>
        <w:t xml:space="preserve">NAMA </w:t>
      </w:r>
      <w:r w:rsidRPr="003B2651">
        <w:rPr>
          <w:rFonts w:ascii="Times New Roman" w:hAnsi="Times New Roman" w:cs="Times New Roman"/>
          <w:b/>
          <w:bCs/>
          <w:sz w:val="26"/>
          <w:szCs w:val="26"/>
          <w:lang w:val="pt-PT"/>
        </w:rPr>
        <w:tab/>
        <w:t xml:space="preserve">: HIZKIA ELSADANTA </w:t>
      </w:r>
    </w:p>
    <w:p w14:paraId="746FCD10" w14:textId="001AC47F" w:rsidR="008E70E9" w:rsidRPr="003B2651" w:rsidRDefault="008E70E9" w:rsidP="003B2651">
      <w:pPr>
        <w:spacing w:line="36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  <w:lang w:val="pt-PT"/>
        </w:rPr>
      </w:pPr>
      <w:r w:rsidRPr="003B2651">
        <w:rPr>
          <w:rFonts w:ascii="Times New Roman" w:hAnsi="Times New Roman" w:cs="Times New Roman"/>
          <w:b/>
          <w:bCs/>
          <w:sz w:val="26"/>
          <w:szCs w:val="26"/>
          <w:lang w:val="pt-PT"/>
        </w:rPr>
        <w:t xml:space="preserve">KELAS </w:t>
      </w:r>
      <w:r w:rsidRPr="003B2651">
        <w:rPr>
          <w:rFonts w:ascii="Times New Roman" w:hAnsi="Times New Roman" w:cs="Times New Roman"/>
          <w:b/>
          <w:bCs/>
          <w:sz w:val="26"/>
          <w:szCs w:val="26"/>
          <w:lang w:val="pt-PT"/>
        </w:rPr>
        <w:tab/>
        <w:t xml:space="preserve">: 2E </w:t>
      </w:r>
    </w:p>
    <w:p w14:paraId="137A2C2B" w14:textId="3C340D98" w:rsidR="008E70E9" w:rsidRPr="003B2651" w:rsidRDefault="008E70E9" w:rsidP="003B2651">
      <w:pPr>
        <w:spacing w:line="36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  <w:lang w:val="pt-PT"/>
        </w:rPr>
      </w:pPr>
      <w:r w:rsidRPr="003B2651">
        <w:rPr>
          <w:rFonts w:ascii="Times New Roman" w:hAnsi="Times New Roman" w:cs="Times New Roman"/>
          <w:b/>
          <w:bCs/>
          <w:sz w:val="26"/>
          <w:szCs w:val="26"/>
          <w:lang w:val="pt-PT"/>
        </w:rPr>
        <w:t xml:space="preserve">NIM </w:t>
      </w:r>
      <w:r w:rsidRPr="003B2651">
        <w:rPr>
          <w:rFonts w:ascii="Times New Roman" w:hAnsi="Times New Roman" w:cs="Times New Roman"/>
          <w:b/>
          <w:bCs/>
          <w:sz w:val="26"/>
          <w:szCs w:val="26"/>
          <w:lang w:val="pt-PT"/>
        </w:rPr>
        <w:tab/>
      </w:r>
      <w:r w:rsidRPr="003B2651">
        <w:rPr>
          <w:rFonts w:ascii="Times New Roman" w:hAnsi="Times New Roman" w:cs="Times New Roman"/>
          <w:b/>
          <w:bCs/>
          <w:sz w:val="26"/>
          <w:szCs w:val="26"/>
          <w:lang w:val="pt-PT"/>
        </w:rPr>
        <w:tab/>
        <w:t>: 2341720253</w:t>
      </w:r>
    </w:p>
    <w:p w14:paraId="11A3EA21" w14:textId="77777777" w:rsidR="008E70E9" w:rsidRPr="003B2651" w:rsidRDefault="008E70E9" w:rsidP="003B265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t-PT"/>
        </w:rPr>
      </w:pPr>
    </w:p>
    <w:p w14:paraId="01B2AD98" w14:textId="77777777" w:rsidR="008E70E9" w:rsidRPr="003B2651" w:rsidRDefault="008E70E9" w:rsidP="003B265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t-PT"/>
        </w:rPr>
      </w:pPr>
    </w:p>
    <w:p w14:paraId="4670D2DE" w14:textId="77777777" w:rsidR="008E70E9" w:rsidRPr="003B2651" w:rsidRDefault="008E70E9" w:rsidP="003B265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t-PT"/>
        </w:rPr>
      </w:pPr>
      <w:r w:rsidRPr="003B2651">
        <w:rPr>
          <w:rFonts w:ascii="Times New Roman" w:hAnsi="Times New Roman" w:cs="Times New Roman"/>
          <w:b/>
          <w:bCs/>
          <w:sz w:val="26"/>
          <w:szCs w:val="26"/>
          <w:lang w:val="pt-PT"/>
        </w:rPr>
        <w:t xml:space="preserve">PROGRAM STUDI TEKNIK INFORMATIKA </w:t>
      </w:r>
    </w:p>
    <w:p w14:paraId="1DD8F3B8" w14:textId="77777777" w:rsidR="008E70E9" w:rsidRPr="003B2651" w:rsidRDefault="008E70E9" w:rsidP="003B265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t-PT"/>
        </w:rPr>
      </w:pPr>
      <w:r w:rsidRPr="003B2651">
        <w:rPr>
          <w:rFonts w:ascii="Times New Roman" w:hAnsi="Times New Roman" w:cs="Times New Roman"/>
          <w:b/>
          <w:bCs/>
          <w:sz w:val="26"/>
          <w:szCs w:val="26"/>
          <w:lang w:val="pt-PT"/>
        </w:rPr>
        <w:t xml:space="preserve">JURUSAN TEKNOLOGI INFORMASI </w:t>
      </w:r>
    </w:p>
    <w:p w14:paraId="5C6EC25B" w14:textId="77777777" w:rsidR="008E70E9" w:rsidRPr="003B2651" w:rsidRDefault="008E70E9" w:rsidP="003B265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t-PT"/>
        </w:rPr>
      </w:pPr>
      <w:r w:rsidRPr="003B2651">
        <w:rPr>
          <w:rFonts w:ascii="Times New Roman" w:hAnsi="Times New Roman" w:cs="Times New Roman"/>
          <w:b/>
          <w:bCs/>
          <w:sz w:val="26"/>
          <w:szCs w:val="26"/>
          <w:lang w:val="pt-PT"/>
        </w:rPr>
        <w:t xml:space="preserve">POLITEKNIK NEGERI MALANG </w:t>
      </w:r>
    </w:p>
    <w:p w14:paraId="60763D73" w14:textId="183F3D8B" w:rsidR="00EE5C5C" w:rsidRPr="003B2651" w:rsidRDefault="008E70E9" w:rsidP="003B265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t-PT"/>
        </w:rPr>
      </w:pPr>
      <w:r w:rsidRPr="003B2651">
        <w:rPr>
          <w:rFonts w:ascii="Times New Roman" w:hAnsi="Times New Roman" w:cs="Times New Roman"/>
          <w:b/>
          <w:bCs/>
          <w:sz w:val="26"/>
          <w:szCs w:val="26"/>
          <w:lang w:val="pt-PT"/>
        </w:rPr>
        <w:t>2024</w:t>
      </w:r>
    </w:p>
    <w:tbl>
      <w:tblPr>
        <w:tblStyle w:val="TableGrid"/>
        <w:tblW w:w="10793" w:type="dxa"/>
        <w:tblInd w:w="-875" w:type="dxa"/>
        <w:tblLook w:val="04A0" w:firstRow="1" w:lastRow="0" w:firstColumn="1" w:lastColumn="0" w:noHBand="0" w:noVBand="1"/>
      </w:tblPr>
      <w:tblGrid>
        <w:gridCol w:w="728"/>
        <w:gridCol w:w="10065"/>
      </w:tblGrid>
      <w:tr w:rsidR="00D435C3" w14:paraId="584A4B2C" w14:textId="77777777" w:rsidTr="00D435C3">
        <w:tc>
          <w:tcPr>
            <w:tcW w:w="728" w:type="dxa"/>
          </w:tcPr>
          <w:p w14:paraId="51BD3852" w14:textId="65A487CF" w:rsidR="00D435C3" w:rsidRDefault="00D435C3" w:rsidP="00D435C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  <w:r w:rsidRPr="00D435C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lastRenderedPageBreak/>
              <w:t>No</w:t>
            </w:r>
          </w:p>
        </w:tc>
        <w:tc>
          <w:tcPr>
            <w:tcW w:w="10065" w:type="dxa"/>
          </w:tcPr>
          <w:p w14:paraId="6326885D" w14:textId="0A02BCCD" w:rsidR="00D435C3" w:rsidRDefault="00D435C3" w:rsidP="00D435C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  <w:r w:rsidRPr="00D435C3">
              <w:rPr>
                <w:rFonts w:ascii="Times New Roman" w:hAnsi="Times New Roman" w:cs="Times New Roman"/>
                <w:sz w:val="24"/>
                <w:szCs w:val="24"/>
                <w:highlight w:val="yellow"/>
                <w:lang w:val="pt-PT"/>
              </w:rPr>
              <w:t>Hasil dan Keterangan</w:t>
            </w:r>
          </w:p>
        </w:tc>
      </w:tr>
      <w:tr w:rsidR="00D435C3" w:rsidRPr="00D435C3" w14:paraId="51EC08DE" w14:textId="77777777" w:rsidTr="00D435C3">
        <w:tc>
          <w:tcPr>
            <w:tcW w:w="728" w:type="dxa"/>
          </w:tcPr>
          <w:p w14:paraId="3532CCB3" w14:textId="2D8FE23C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1</w:t>
            </w:r>
          </w:p>
        </w:tc>
        <w:tc>
          <w:tcPr>
            <w:tcW w:w="10065" w:type="dxa"/>
          </w:tcPr>
          <w:p w14:paraId="0ABEA2CC" w14:textId="77777777" w:rsidR="00D435C3" w:rsidRDefault="00D435C3" w:rsidP="00D435C3">
            <w:pPr>
              <w:spacing w:line="360" w:lineRule="auto"/>
              <w:jc w:val="center"/>
              <w:rPr>
                <w:rFonts w:ascii="Times New Roman" w:hAnsi="Times New Roman" w:cs="Times New Roman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6723148" wp14:editId="75D97D21">
                  <wp:extent cx="5731510" cy="3222625"/>
                  <wp:effectExtent l="0" t="0" r="2540" b="0"/>
                  <wp:docPr id="1564271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27111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96138" w14:textId="77777777" w:rsidR="00D435C3" w:rsidRDefault="00D435C3" w:rsidP="00D435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35C3">
              <w:rPr>
                <w:rFonts w:ascii="Times New Roman" w:hAnsi="Times New Roman" w:cs="Times New Roman"/>
              </w:rPr>
              <w:t>Pilih</w:t>
            </w:r>
            <w:proofErr w:type="spellEnd"/>
            <w:r w:rsidRPr="00D435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35C3">
              <w:rPr>
                <w:rFonts w:ascii="Times New Roman" w:hAnsi="Times New Roman" w:cs="Times New Roman"/>
              </w:rPr>
              <w:t>sebuah</w:t>
            </w:r>
            <w:proofErr w:type="spellEnd"/>
            <w:r w:rsidRPr="00D435C3">
              <w:rPr>
                <w:rFonts w:ascii="Times New Roman" w:hAnsi="Times New Roman" w:cs="Times New Roman"/>
              </w:rPr>
              <w:t xml:space="preserve"> file dan </w:t>
            </w:r>
            <w:proofErr w:type="spellStart"/>
            <w:r w:rsidRPr="00D435C3">
              <w:rPr>
                <w:rFonts w:ascii="Times New Roman" w:hAnsi="Times New Roman" w:cs="Times New Roman"/>
              </w:rPr>
              <w:t>klik</w:t>
            </w:r>
            <w:proofErr w:type="spellEnd"/>
            <w:r w:rsidRPr="00D435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35C3">
              <w:rPr>
                <w:rFonts w:ascii="Times New Roman" w:hAnsi="Times New Roman" w:cs="Times New Roman"/>
              </w:rPr>
              <w:t>tombol</w:t>
            </w:r>
            <w:proofErr w:type="spellEnd"/>
            <w:r w:rsidRPr="00D435C3">
              <w:rPr>
                <w:rFonts w:ascii="Times New Roman" w:hAnsi="Times New Roman" w:cs="Times New Roman"/>
              </w:rPr>
              <w:t xml:space="preserve"> Submit. Amati yang </w:t>
            </w:r>
            <w:proofErr w:type="spellStart"/>
            <w:r w:rsidRPr="00D435C3">
              <w:rPr>
                <w:rFonts w:ascii="Times New Roman" w:hAnsi="Times New Roman" w:cs="Times New Roman"/>
              </w:rPr>
              <w:t>terjadi</w:t>
            </w:r>
            <w:proofErr w:type="spellEnd"/>
            <w:r w:rsidRPr="00D435C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435C3">
              <w:rPr>
                <w:rFonts w:ascii="Times New Roman" w:hAnsi="Times New Roman" w:cs="Times New Roman"/>
              </w:rPr>
              <w:t>catat</w:t>
            </w:r>
            <w:proofErr w:type="spellEnd"/>
            <w:r w:rsidRPr="00D435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35C3">
              <w:rPr>
                <w:rFonts w:ascii="Times New Roman" w:hAnsi="Times New Roman" w:cs="Times New Roman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435C3">
              <w:rPr>
                <w:rFonts w:ascii="Times New Roman" w:hAnsi="Times New Roman" w:cs="Times New Roman"/>
              </w:rPr>
              <w:t>Anda.</w:t>
            </w:r>
          </w:p>
          <w:p w14:paraId="78E3B036" w14:textId="56E1B4E0" w:rsidR="00D435C3" w:rsidRPr="00D435C3" w:rsidRDefault="00D435C3" w:rsidP="00D435C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tika file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an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k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upload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error </w:t>
            </w:r>
            <w:proofErr w:type="spellStart"/>
            <w:r>
              <w:rPr>
                <w:rFonts w:ascii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tuj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435C3" w:rsidRPr="00B318E0" w14:paraId="3C6E3F6E" w14:textId="77777777" w:rsidTr="00D435C3">
        <w:tc>
          <w:tcPr>
            <w:tcW w:w="728" w:type="dxa"/>
          </w:tcPr>
          <w:p w14:paraId="671D1339" w14:textId="03E6E893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2</w:t>
            </w:r>
          </w:p>
        </w:tc>
        <w:tc>
          <w:tcPr>
            <w:tcW w:w="10065" w:type="dxa"/>
          </w:tcPr>
          <w:p w14:paraId="2EC653D9" w14:textId="77E1DB37" w:rsidR="00D435C3" w:rsidRDefault="00B318E0" w:rsidP="00B318E0">
            <w:pPr>
              <w:tabs>
                <w:tab w:val="center" w:pos="4924"/>
              </w:tabs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 w:rsidRPr="00B318E0">
              <w:rPr>
                <w:rFonts w:ascii="Times New Roman" w:hAnsi="Times New Roman" w:cs="Times New Roman"/>
                <w:noProof/>
                <w:lang w:val="pt-PT"/>
              </w:rPr>
              <w:drawing>
                <wp:inline distT="0" distB="0" distL="0" distR="0" wp14:anchorId="04A2262E" wp14:editId="4F70C1A6">
                  <wp:extent cx="2543175" cy="827542"/>
                  <wp:effectExtent l="0" t="0" r="0" b="0"/>
                  <wp:docPr id="1633166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16652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82" cy="83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pt-PT"/>
              </w:rPr>
              <w:tab/>
            </w:r>
          </w:p>
          <w:p w14:paraId="5BAD4522" w14:textId="214220CA" w:rsidR="00B318E0" w:rsidRDefault="00B318E0" w:rsidP="00B318E0">
            <w:pPr>
              <w:tabs>
                <w:tab w:val="center" w:pos="4924"/>
              </w:tabs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0F0AD65" wp14:editId="2C389E29">
                  <wp:extent cx="5731510" cy="3222625"/>
                  <wp:effectExtent l="0" t="0" r="2540" b="0"/>
                  <wp:docPr id="244434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3440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EB56F" w14:textId="709F1CBB" w:rsidR="00B318E0" w:rsidRDefault="00B318E0" w:rsidP="003B26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18E0">
              <w:rPr>
                <w:rFonts w:ascii="Times New Roman" w:hAnsi="Times New Roman" w:cs="Times New Roman"/>
              </w:rPr>
              <w:t>Pilih</w:t>
            </w:r>
            <w:proofErr w:type="spellEnd"/>
            <w:r w:rsidRPr="00B318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8E0">
              <w:rPr>
                <w:rFonts w:ascii="Times New Roman" w:hAnsi="Times New Roman" w:cs="Times New Roman"/>
              </w:rPr>
              <w:t>sebuah</w:t>
            </w:r>
            <w:proofErr w:type="spellEnd"/>
            <w:r w:rsidRPr="00B318E0">
              <w:rPr>
                <w:rFonts w:ascii="Times New Roman" w:hAnsi="Times New Roman" w:cs="Times New Roman"/>
              </w:rPr>
              <w:t xml:space="preserve"> file dan </w:t>
            </w:r>
            <w:proofErr w:type="spellStart"/>
            <w:r w:rsidRPr="00B318E0">
              <w:rPr>
                <w:rFonts w:ascii="Times New Roman" w:hAnsi="Times New Roman" w:cs="Times New Roman"/>
              </w:rPr>
              <w:t>klik</w:t>
            </w:r>
            <w:proofErr w:type="spellEnd"/>
            <w:r w:rsidRPr="00B318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8E0">
              <w:rPr>
                <w:rFonts w:ascii="Times New Roman" w:hAnsi="Times New Roman" w:cs="Times New Roman"/>
              </w:rPr>
              <w:t>tombol</w:t>
            </w:r>
            <w:proofErr w:type="spellEnd"/>
            <w:r w:rsidRPr="00B318E0">
              <w:rPr>
                <w:rFonts w:ascii="Times New Roman" w:hAnsi="Times New Roman" w:cs="Times New Roman"/>
              </w:rPr>
              <w:t xml:space="preserve"> Submit. Amati yang </w:t>
            </w:r>
            <w:proofErr w:type="spellStart"/>
            <w:r w:rsidRPr="00B318E0">
              <w:rPr>
                <w:rFonts w:ascii="Times New Roman" w:hAnsi="Times New Roman" w:cs="Times New Roman"/>
              </w:rPr>
              <w:t>terjadi</w:t>
            </w:r>
            <w:proofErr w:type="spellEnd"/>
            <w:r w:rsidRPr="00B318E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318E0">
              <w:rPr>
                <w:rFonts w:ascii="Times New Roman" w:hAnsi="Times New Roman" w:cs="Times New Roman"/>
              </w:rPr>
              <w:t>catat</w:t>
            </w:r>
            <w:proofErr w:type="spellEnd"/>
            <w:r w:rsidRPr="00B318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18E0">
              <w:rPr>
                <w:rFonts w:ascii="Times New Roman" w:hAnsi="Times New Roman" w:cs="Times New Roman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a.</w:t>
            </w:r>
          </w:p>
          <w:p w14:paraId="61776518" w14:textId="5296407A" w:rsidR="00B318E0" w:rsidRPr="00B318E0" w:rsidRDefault="00B318E0" w:rsidP="003B26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etika file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k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upload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ulisan “Berhasil di upload”. Hal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uploads di minggu8, dan file yang </w:t>
            </w:r>
            <w:proofErr w:type="spellStart"/>
            <w:r>
              <w:rPr>
                <w:rFonts w:ascii="Times New Roman" w:hAnsi="Times New Roman" w:cs="Times New Roman"/>
              </w:rPr>
              <w:t>k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upload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ir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uploads.</w:t>
            </w:r>
          </w:p>
        </w:tc>
      </w:tr>
      <w:tr w:rsidR="00D435C3" w:rsidRPr="00B318E0" w14:paraId="5DDD30E5" w14:textId="77777777" w:rsidTr="00D435C3">
        <w:tc>
          <w:tcPr>
            <w:tcW w:w="728" w:type="dxa"/>
          </w:tcPr>
          <w:p w14:paraId="6C844682" w14:textId="4C74FB89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lastRenderedPageBreak/>
              <w:t>3</w:t>
            </w:r>
          </w:p>
        </w:tc>
        <w:tc>
          <w:tcPr>
            <w:tcW w:w="10065" w:type="dxa"/>
          </w:tcPr>
          <w:p w14:paraId="2F8D07DB" w14:textId="77777777" w:rsidR="00D435C3" w:rsidRDefault="00B318E0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29174B4" wp14:editId="2136D271">
                  <wp:extent cx="5731510" cy="3222625"/>
                  <wp:effectExtent l="0" t="0" r="2540" b="0"/>
                  <wp:docPr id="1534443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4430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7CFCB" w14:textId="77777777" w:rsidR="00B318E0" w:rsidRDefault="00B318E0" w:rsidP="00B318E0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 w:rsidRPr="00B318E0">
              <w:rPr>
                <w:rFonts w:ascii="Times New Roman" w:hAnsi="Times New Roman" w:cs="Times New Roman"/>
                <w:lang w:val="pt-PT"/>
              </w:rPr>
              <w:t>Pilih sebuah file dengan ekstensi .pdf atau .docx. Klik tombol Submit.</w:t>
            </w:r>
            <w:r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B318E0">
              <w:rPr>
                <w:rFonts w:ascii="Times New Roman" w:hAnsi="Times New Roman" w:cs="Times New Roman"/>
                <w:lang w:val="pt-PT"/>
              </w:rPr>
              <w:t>Amati yang terjadi dan catat pemahaman Anda.</w:t>
            </w:r>
          </w:p>
          <w:p w14:paraId="2991EA7B" w14:textId="47FE0520" w:rsidR="00B318E0" w:rsidRPr="00B318E0" w:rsidRDefault="00B318E0" w:rsidP="00B318E0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 w:rsidRPr="00B318E0">
              <w:rPr>
                <w:rFonts w:ascii="Times New Roman" w:hAnsi="Times New Roman" w:cs="Times New Roman"/>
                <w:lang w:val="pt-PT"/>
              </w:rPr>
              <w:t>Ketika file tersebut dijalankan, dan kita memilih file dengan ekstensi .pdf atau .docx, maka program akan menghasilkan “File tidak valid atau melebihi ukuran maksimum yang iizinkan”</w:t>
            </w:r>
            <w:r>
              <w:rPr>
                <w:rFonts w:ascii="Times New Roman" w:hAnsi="Times New Roman" w:cs="Times New Roman"/>
                <w:lang w:val="pt-PT"/>
              </w:rPr>
              <w:t>. Hal tersebut bisa terjadi karena codingan</w:t>
            </w:r>
            <w:r w:rsidRPr="00B318E0">
              <w:rPr>
                <w:rFonts w:ascii="Times New Roman" w:hAnsi="Times New Roman" w:cs="Times New Roman"/>
                <w:lang w:val="pt-PT"/>
              </w:rPr>
              <w:t xml:space="preserve"> ini memproses unggahan file gambar dengan memeriksa tipe file (hanya jpg, jpeg, png, gif) dan memastikan ukurannya tidak melebihi 5MB, lalu memindahkannya ke folder uploads/ jika valid. Jika gagal atau tidak sesuai kriteria, pesan kesalahan ditampilkan.</w:t>
            </w:r>
          </w:p>
        </w:tc>
      </w:tr>
      <w:tr w:rsidR="00D435C3" w:rsidRPr="005B560B" w14:paraId="5A373ADF" w14:textId="77777777" w:rsidTr="00D435C3">
        <w:tc>
          <w:tcPr>
            <w:tcW w:w="728" w:type="dxa"/>
          </w:tcPr>
          <w:p w14:paraId="09A9B496" w14:textId="3EE29016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lastRenderedPageBreak/>
              <w:t>4</w:t>
            </w:r>
          </w:p>
        </w:tc>
        <w:tc>
          <w:tcPr>
            <w:tcW w:w="10065" w:type="dxa"/>
          </w:tcPr>
          <w:p w14:paraId="33FE786F" w14:textId="4F9E6751" w:rsidR="005B560B" w:rsidRDefault="005B560B" w:rsidP="005B560B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AEE6499" wp14:editId="7695F0B5">
                  <wp:extent cx="5731510" cy="3222625"/>
                  <wp:effectExtent l="0" t="0" r="2540" b="0"/>
                  <wp:docPr id="1742813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8135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FF101" w14:textId="77777777" w:rsidR="00D435C3" w:rsidRDefault="005B560B" w:rsidP="005B560B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 w:rsidRPr="005B560B">
              <w:rPr>
                <w:rFonts w:ascii="Times New Roman" w:hAnsi="Times New Roman" w:cs="Times New Roman"/>
                <w:lang w:val="pt-PT"/>
              </w:rPr>
              <w:t>Pilih sebuah file dengan ekstensi .jpg, .jpeg, .png, atau .gif. Klik tombol Submit.</w:t>
            </w:r>
            <w:r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5B560B">
              <w:rPr>
                <w:rFonts w:ascii="Times New Roman" w:hAnsi="Times New Roman" w:cs="Times New Roman"/>
                <w:lang w:val="pt-PT"/>
              </w:rPr>
              <w:t>Amati yang terjadi dan catat pemahaman Anda.</w:t>
            </w:r>
          </w:p>
          <w:p w14:paraId="4E81877A" w14:textId="2E6255E6" w:rsidR="005B560B" w:rsidRPr="005B560B" w:rsidRDefault="005B560B" w:rsidP="005B56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560B">
              <w:rPr>
                <w:rFonts w:ascii="Times New Roman" w:hAnsi="Times New Roman" w:cs="Times New Roman"/>
                <w:lang w:val="pt-PT"/>
              </w:rPr>
              <w:t xml:space="preserve">Jika kamu memilih file dengan ekstensi .jpg, skrip akan memeriksa apakah file tersebut termasuk dalam tipe yang diizinkan dan apakah ukurannya tidak melebihi 5MB. </w:t>
            </w:r>
            <w:r w:rsidRPr="005B560B"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 w:rsidRPr="005B560B">
              <w:rPr>
                <w:rFonts w:ascii="Times New Roman" w:hAnsi="Times New Roman" w:cs="Times New Roman"/>
              </w:rPr>
              <w:t>kedua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60B">
              <w:rPr>
                <w:rFonts w:ascii="Times New Roman" w:hAnsi="Times New Roman" w:cs="Times New Roman"/>
              </w:rPr>
              <w:t>syarat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60B">
              <w:rPr>
                <w:rFonts w:ascii="Times New Roman" w:hAnsi="Times New Roman" w:cs="Times New Roman"/>
              </w:rPr>
              <w:t>tersebut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60B">
              <w:rPr>
                <w:rFonts w:ascii="Times New Roman" w:hAnsi="Times New Roman" w:cs="Times New Roman"/>
              </w:rPr>
              <w:t>terpenuhi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, file </w:t>
            </w:r>
            <w:proofErr w:type="spellStart"/>
            <w:r w:rsidRPr="005B560B">
              <w:rPr>
                <w:rFonts w:ascii="Times New Roman" w:hAnsi="Times New Roman" w:cs="Times New Roman"/>
              </w:rPr>
              <w:t>akan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60B">
              <w:rPr>
                <w:rFonts w:ascii="Times New Roman" w:hAnsi="Times New Roman" w:cs="Times New Roman"/>
              </w:rPr>
              <w:t>diunggah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60B">
              <w:rPr>
                <w:rFonts w:ascii="Times New Roman" w:hAnsi="Times New Roman" w:cs="Times New Roman"/>
              </w:rPr>
              <w:t>ke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 folder uploads/, dan </w:t>
            </w:r>
            <w:proofErr w:type="spellStart"/>
            <w:r w:rsidRPr="005B560B">
              <w:rPr>
                <w:rFonts w:ascii="Times New Roman" w:hAnsi="Times New Roman" w:cs="Times New Roman"/>
              </w:rPr>
              <w:t>pesan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 "File </w:t>
            </w:r>
            <w:proofErr w:type="spellStart"/>
            <w:r w:rsidRPr="005B560B">
              <w:rPr>
                <w:rFonts w:ascii="Times New Roman" w:hAnsi="Times New Roman" w:cs="Times New Roman"/>
              </w:rPr>
              <w:t>berhasil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60B">
              <w:rPr>
                <w:rFonts w:ascii="Times New Roman" w:hAnsi="Times New Roman" w:cs="Times New Roman"/>
              </w:rPr>
              <w:t>diunggah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5B560B">
              <w:rPr>
                <w:rFonts w:ascii="Times New Roman" w:hAnsi="Times New Roman" w:cs="Times New Roman"/>
              </w:rPr>
              <w:t>akan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60B">
              <w:rPr>
                <w:rFonts w:ascii="Times New Roman" w:hAnsi="Times New Roman" w:cs="Times New Roman"/>
              </w:rPr>
              <w:t>muncul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. Jika </w:t>
            </w:r>
            <w:proofErr w:type="spellStart"/>
            <w:r w:rsidRPr="005B560B">
              <w:rPr>
                <w:rFonts w:ascii="Times New Roman" w:hAnsi="Times New Roman" w:cs="Times New Roman"/>
              </w:rPr>
              <w:t>ukuran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60B">
              <w:rPr>
                <w:rFonts w:ascii="Times New Roman" w:hAnsi="Times New Roman" w:cs="Times New Roman"/>
              </w:rPr>
              <w:t>melebihi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 batas </w:t>
            </w:r>
            <w:proofErr w:type="spellStart"/>
            <w:r w:rsidRPr="005B560B">
              <w:rPr>
                <w:rFonts w:ascii="Times New Roman" w:hAnsi="Times New Roman" w:cs="Times New Roman"/>
              </w:rPr>
              <w:t>atau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60B">
              <w:rPr>
                <w:rFonts w:ascii="Times New Roman" w:hAnsi="Times New Roman" w:cs="Times New Roman"/>
              </w:rPr>
              <w:t>terjadi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60B">
              <w:rPr>
                <w:rFonts w:ascii="Times New Roman" w:hAnsi="Times New Roman" w:cs="Times New Roman"/>
              </w:rPr>
              <w:t>kesalahan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60B">
              <w:rPr>
                <w:rFonts w:ascii="Times New Roman" w:hAnsi="Times New Roman" w:cs="Times New Roman"/>
              </w:rPr>
              <w:t>lain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560B">
              <w:rPr>
                <w:rFonts w:ascii="Times New Roman" w:hAnsi="Times New Roman" w:cs="Times New Roman"/>
              </w:rPr>
              <w:t>pesan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60B">
              <w:rPr>
                <w:rFonts w:ascii="Times New Roman" w:hAnsi="Times New Roman" w:cs="Times New Roman"/>
              </w:rPr>
              <w:t>kesalahan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60B">
              <w:rPr>
                <w:rFonts w:ascii="Times New Roman" w:hAnsi="Times New Roman" w:cs="Times New Roman"/>
              </w:rPr>
              <w:t>akan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60B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5B560B">
              <w:rPr>
                <w:rFonts w:ascii="Times New Roman" w:hAnsi="Times New Roman" w:cs="Times New Roman"/>
              </w:rPr>
              <w:t>.</w:t>
            </w:r>
          </w:p>
        </w:tc>
      </w:tr>
      <w:tr w:rsidR="00D435C3" w14:paraId="34E17A82" w14:textId="77777777" w:rsidTr="00D435C3">
        <w:tc>
          <w:tcPr>
            <w:tcW w:w="728" w:type="dxa"/>
          </w:tcPr>
          <w:p w14:paraId="13DA57E7" w14:textId="14BE6341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5</w:t>
            </w:r>
          </w:p>
        </w:tc>
        <w:tc>
          <w:tcPr>
            <w:tcW w:w="10065" w:type="dxa"/>
          </w:tcPr>
          <w:p w14:paraId="2F40C99B" w14:textId="29BB9CFE" w:rsidR="005B560B" w:rsidRPr="005B560B" w:rsidRDefault="005B560B" w:rsidP="005B560B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 w:rsidRPr="005B560B">
              <w:rPr>
                <w:rFonts w:ascii="Times New Roman" w:hAnsi="Times New Roman" w:cs="Times New Roman"/>
                <w:lang w:val="pt-PT"/>
              </w:rPr>
              <w:t>Tambahkan script langkah 6 untuk menampilkan file gambar thumbnail dengan ukuran lebar 200 dan tinggi mengikuti perubahan secara otomatis setelah file gambar berhasil diunggah.</w:t>
            </w:r>
          </w:p>
          <w:p w14:paraId="212DCF13" w14:textId="77777777" w:rsidR="00D435C3" w:rsidRDefault="005B560B" w:rsidP="005B560B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proofErr w:type="spellStart"/>
            <w:r w:rsidRPr="005B560B">
              <w:rPr>
                <w:rFonts w:ascii="Times New Roman" w:hAnsi="Times New Roman" w:cs="Times New Roman"/>
              </w:rPr>
              <w:t>Screenshoot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60B">
              <w:rPr>
                <w:rFonts w:ascii="Times New Roman" w:hAnsi="Times New Roman" w:cs="Times New Roman"/>
              </w:rPr>
              <w:t>tambahan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560B">
              <w:rPr>
                <w:rFonts w:ascii="Times New Roman" w:hAnsi="Times New Roman" w:cs="Times New Roman"/>
              </w:rPr>
              <w:t>kode</w:t>
            </w:r>
            <w:proofErr w:type="spellEnd"/>
            <w:r w:rsidRPr="005B560B">
              <w:rPr>
                <w:rFonts w:ascii="Times New Roman" w:hAnsi="Times New Roman" w:cs="Times New Roman"/>
              </w:rPr>
              <w:t xml:space="preserve">. </w:t>
            </w:r>
            <w:r w:rsidRPr="005B560B">
              <w:rPr>
                <w:rFonts w:ascii="Times New Roman" w:hAnsi="Times New Roman" w:cs="Times New Roman"/>
                <w:lang w:val="pt-PT"/>
              </w:rPr>
              <w:t>Jelaskan pemahaman Anda setelah penambahan kode</w:t>
            </w:r>
            <w:r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5B560B">
              <w:rPr>
                <w:rFonts w:ascii="Times New Roman" w:hAnsi="Times New Roman" w:cs="Times New Roman"/>
                <w:lang w:val="pt-PT"/>
              </w:rPr>
              <w:t>program tersebut.</w:t>
            </w:r>
          </w:p>
          <w:p w14:paraId="56EF641D" w14:textId="77777777" w:rsidR="005B560B" w:rsidRDefault="00FD5010" w:rsidP="005B560B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CEE308A" wp14:editId="38C9089B">
                  <wp:extent cx="5731510" cy="3222625"/>
                  <wp:effectExtent l="0" t="0" r="2540" b="0"/>
                  <wp:docPr id="2063052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0524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B20B6" w14:textId="3044A1BF" w:rsidR="00FD5010" w:rsidRDefault="00FD5010" w:rsidP="005B560B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 w:rsidRPr="00FD5010">
              <w:rPr>
                <w:rFonts w:ascii="Times New Roman" w:hAnsi="Times New Roman" w:cs="Times New Roman"/>
                <w:lang w:val="pt-PT"/>
              </w:rPr>
              <w:lastRenderedPageBreak/>
              <w:drawing>
                <wp:inline distT="0" distB="0" distL="0" distR="0" wp14:anchorId="53FDF16E" wp14:editId="5023E905">
                  <wp:extent cx="2838846" cy="314369"/>
                  <wp:effectExtent l="0" t="0" r="0" b="9525"/>
                  <wp:docPr id="1663108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10811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AF90F" w14:textId="06FFAE83" w:rsidR="00FD5010" w:rsidRPr="00FD5010" w:rsidRDefault="00FD5010" w:rsidP="005B560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D5010">
              <w:rPr>
                <w:rFonts w:ascii="Times New Roman" w:hAnsi="Times New Roman" w:cs="Times New Roman"/>
              </w:rPr>
              <w:t xml:space="preserve">Kode </w:t>
            </w:r>
            <w:proofErr w:type="spellStart"/>
            <w:r w:rsidRPr="00FD5010">
              <w:rPr>
                <w:rFonts w:ascii="Times New Roman" w:hAnsi="Times New Roman" w:cs="Times New Roman"/>
              </w:rPr>
              <w:t>tersebut</w:t>
            </w:r>
            <w:proofErr w:type="spellEnd"/>
            <w:r w:rsidRPr="00FD5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010">
              <w:rPr>
                <w:rFonts w:ascii="Times New Roman" w:hAnsi="Times New Roman" w:cs="Times New Roman"/>
              </w:rPr>
              <w:t>menghasilkan</w:t>
            </w:r>
            <w:proofErr w:type="spellEnd"/>
            <w:r w:rsidRPr="00FD5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010">
              <w:rPr>
                <w:rFonts w:ascii="Times New Roman" w:hAnsi="Times New Roman" w:cs="Times New Roman"/>
              </w:rPr>
              <w:t>elemen</w:t>
            </w:r>
            <w:proofErr w:type="spellEnd"/>
            <w:r w:rsidRPr="00FD5010">
              <w:rPr>
                <w:rFonts w:ascii="Times New Roman" w:hAnsi="Times New Roman" w:cs="Times New Roman"/>
              </w:rPr>
              <w:t xml:space="preserve"> HTML &lt;</w:t>
            </w:r>
            <w:proofErr w:type="spellStart"/>
            <w:r w:rsidRPr="00FD5010">
              <w:rPr>
                <w:rFonts w:ascii="Times New Roman" w:hAnsi="Times New Roman" w:cs="Times New Roman"/>
              </w:rPr>
              <w:t>img</w:t>
            </w:r>
            <w:proofErr w:type="spellEnd"/>
            <w:r w:rsidRPr="00FD5010">
              <w:rPr>
                <w:rFonts w:ascii="Times New Roman" w:hAnsi="Times New Roman" w:cs="Times New Roman"/>
              </w:rPr>
              <w:t xml:space="preserve">&gt; yang </w:t>
            </w:r>
            <w:proofErr w:type="spellStart"/>
            <w:r w:rsidRPr="00FD5010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FD5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010">
              <w:rPr>
                <w:rFonts w:ascii="Times New Roman" w:hAnsi="Times New Roman" w:cs="Times New Roman"/>
              </w:rPr>
              <w:t>gambar</w:t>
            </w:r>
            <w:proofErr w:type="spellEnd"/>
            <w:r w:rsidRPr="00FD5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010">
              <w:rPr>
                <w:rFonts w:ascii="Times New Roman" w:hAnsi="Times New Roman" w:cs="Times New Roman"/>
              </w:rPr>
              <w:t>dengan</w:t>
            </w:r>
            <w:proofErr w:type="spellEnd"/>
            <w:r w:rsidRPr="00FD5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010">
              <w:rPr>
                <w:rFonts w:ascii="Times New Roman" w:hAnsi="Times New Roman" w:cs="Times New Roman"/>
              </w:rPr>
              <w:t>sumber</w:t>
            </w:r>
            <w:proofErr w:type="spellEnd"/>
            <w:r w:rsidRPr="00FD5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010">
              <w:rPr>
                <w:rFonts w:ascii="Times New Roman" w:hAnsi="Times New Roman" w:cs="Times New Roman"/>
              </w:rPr>
              <w:t>dari</w:t>
            </w:r>
            <w:proofErr w:type="spellEnd"/>
            <w:r w:rsidRPr="00FD5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010">
              <w:rPr>
                <w:rFonts w:ascii="Times New Roman" w:hAnsi="Times New Roman" w:cs="Times New Roman"/>
              </w:rPr>
              <w:t>variabel</w:t>
            </w:r>
            <w:proofErr w:type="spellEnd"/>
            <w:r w:rsidRPr="00FD5010">
              <w:rPr>
                <w:rFonts w:ascii="Times New Roman" w:hAnsi="Times New Roman" w:cs="Times New Roman"/>
              </w:rPr>
              <w:t xml:space="preserve"> $</w:t>
            </w:r>
            <w:proofErr w:type="spellStart"/>
            <w:r w:rsidRPr="00FD5010">
              <w:rPr>
                <w:rFonts w:ascii="Times New Roman" w:hAnsi="Times New Roman" w:cs="Times New Roman"/>
              </w:rPr>
              <w:t>targetfile</w:t>
            </w:r>
            <w:proofErr w:type="spellEnd"/>
            <w:r w:rsidRPr="00FD50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5010">
              <w:rPr>
                <w:rFonts w:ascii="Times New Roman" w:hAnsi="Times New Roman" w:cs="Times New Roman"/>
              </w:rPr>
              <w:t>lebar</w:t>
            </w:r>
            <w:proofErr w:type="spellEnd"/>
            <w:r w:rsidRPr="00FD5010">
              <w:rPr>
                <w:rFonts w:ascii="Times New Roman" w:hAnsi="Times New Roman" w:cs="Times New Roman"/>
              </w:rPr>
              <w:t xml:space="preserve"> 200 </w:t>
            </w:r>
            <w:proofErr w:type="spellStart"/>
            <w:r w:rsidRPr="00FD5010">
              <w:rPr>
                <w:rFonts w:ascii="Times New Roman" w:hAnsi="Times New Roman" w:cs="Times New Roman"/>
              </w:rPr>
              <w:t>piksel</w:t>
            </w:r>
            <w:proofErr w:type="spellEnd"/>
            <w:r w:rsidRPr="00FD501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FD5010">
              <w:rPr>
                <w:rFonts w:ascii="Times New Roman" w:hAnsi="Times New Roman" w:cs="Times New Roman"/>
              </w:rPr>
              <w:t>teks</w:t>
            </w:r>
            <w:proofErr w:type="spellEnd"/>
            <w:r w:rsidRPr="00FD5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5010">
              <w:rPr>
                <w:rFonts w:ascii="Times New Roman" w:hAnsi="Times New Roman" w:cs="Times New Roman"/>
              </w:rPr>
              <w:t>alternatif</w:t>
            </w:r>
            <w:proofErr w:type="spellEnd"/>
            <w:r w:rsidRPr="00FD5010">
              <w:rPr>
                <w:rFonts w:ascii="Times New Roman" w:hAnsi="Times New Roman" w:cs="Times New Roman"/>
              </w:rPr>
              <w:t xml:space="preserve"> 'Thumbnail'.</w:t>
            </w:r>
          </w:p>
        </w:tc>
      </w:tr>
      <w:tr w:rsidR="00D435C3" w:rsidRPr="001D6D82" w14:paraId="6E0A1D83" w14:textId="77777777" w:rsidTr="00D435C3">
        <w:tc>
          <w:tcPr>
            <w:tcW w:w="728" w:type="dxa"/>
          </w:tcPr>
          <w:p w14:paraId="4925A0B2" w14:textId="66F25E1F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lastRenderedPageBreak/>
              <w:t>6</w:t>
            </w:r>
          </w:p>
        </w:tc>
        <w:tc>
          <w:tcPr>
            <w:tcW w:w="10065" w:type="dxa"/>
          </w:tcPr>
          <w:p w14:paraId="2F61520D" w14:textId="77777777" w:rsidR="00D435C3" w:rsidRDefault="001D6D82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CDEEADF" wp14:editId="5EE51818">
                  <wp:extent cx="5731510" cy="3222625"/>
                  <wp:effectExtent l="0" t="0" r="2540" b="0"/>
                  <wp:docPr id="1767195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19589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5778F" w14:textId="77777777" w:rsidR="001D6D82" w:rsidRDefault="001D6D82" w:rsidP="001D6D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6D82">
              <w:rPr>
                <w:rFonts w:ascii="Times New Roman" w:hAnsi="Times New Roman" w:cs="Times New Roman"/>
                <w:lang w:val="pt-PT"/>
              </w:rPr>
              <w:t>Pilih sebuah file dengan ekstensi .txt, .pdf, .doc, atau .docx yang berukuran lebih dari 5</w:t>
            </w:r>
            <w:r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1D6D82">
              <w:rPr>
                <w:rFonts w:ascii="Times New Roman" w:hAnsi="Times New Roman" w:cs="Times New Roman"/>
                <w:lang w:val="pt-PT"/>
              </w:rPr>
              <w:t xml:space="preserve">MB. </w:t>
            </w:r>
            <w:proofErr w:type="spellStart"/>
            <w:r w:rsidRPr="001D6D82">
              <w:rPr>
                <w:rFonts w:ascii="Times New Roman" w:hAnsi="Times New Roman" w:cs="Times New Roman"/>
              </w:rPr>
              <w:t>Klik</w:t>
            </w:r>
            <w:proofErr w:type="spellEnd"/>
            <w:r w:rsidRPr="001D6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D82">
              <w:rPr>
                <w:rFonts w:ascii="Times New Roman" w:hAnsi="Times New Roman" w:cs="Times New Roman"/>
              </w:rPr>
              <w:t>tombol</w:t>
            </w:r>
            <w:proofErr w:type="spellEnd"/>
            <w:r w:rsidRPr="001D6D82">
              <w:rPr>
                <w:rFonts w:ascii="Times New Roman" w:hAnsi="Times New Roman" w:cs="Times New Roman"/>
              </w:rPr>
              <w:t xml:space="preserve"> Submit. Amati yang </w:t>
            </w:r>
            <w:proofErr w:type="spellStart"/>
            <w:r w:rsidRPr="001D6D82">
              <w:rPr>
                <w:rFonts w:ascii="Times New Roman" w:hAnsi="Times New Roman" w:cs="Times New Roman"/>
              </w:rPr>
              <w:t>terjadi</w:t>
            </w:r>
            <w:proofErr w:type="spellEnd"/>
            <w:r w:rsidRPr="001D6D82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D6D82">
              <w:rPr>
                <w:rFonts w:ascii="Times New Roman" w:hAnsi="Times New Roman" w:cs="Times New Roman"/>
              </w:rPr>
              <w:t>catat</w:t>
            </w:r>
            <w:proofErr w:type="spellEnd"/>
            <w:r w:rsidRPr="001D6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D82">
              <w:rPr>
                <w:rFonts w:ascii="Times New Roman" w:hAnsi="Times New Roman" w:cs="Times New Roman"/>
              </w:rPr>
              <w:t>pemahaman</w:t>
            </w:r>
            <w:proofErr w:type="spellEnd"/>
            <w:r w:rsidRPr="001D6D82">
              <w:rPr>
                <w:rFonts w:ascii="Times New Roman" w:hAnsi="Times New Roman" w:cs="Times New Roman"/>
              </w:rPr>
              <w:t xml:space="preserve"> Anda.</w:t>
            </w:r>
          </w:p>
          <w:p w14:paraId="4392B3D7" w14:textId="46C6B6ED" w:rsidR="001D6D82" w:rsidRPr="001D6D82" w:rsidRDefault="001D6D82" w:rsidP="001D6D82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 w:rsidRPr="001D6D82">
              <w:rPr>
                <w:rFonts w:ascii="Times New Roman" w:hAnsi="Times New Roman" w:cs="Times New Roman"/>
                <w:lang w:val="pt-PT"/>
              </w:rPr>
              <w:t>Karena pada variabel nilai m</w:t>
            </w:r>
            <w:r>
              <w:rPr>
                <w:rFonts w:ascii="Times New Roman" w:hAnsi="Times New Roman" w:cs="Times New Roman"/>
                <w:lang w:val="pt-PT"/>
              </w:rPr>
              <w:t xml:space="preserve">aks untuk file di uploud adalah 3MB, bisa dilihat pada potongan kode ini </w:t>
            </w:r>
            <w:r w:rsidRPr="001D6D82">
              <w:rPr>
                <w:rFonts w:ascii="Times New Roman" w:hAnsi="Times New Roman" w:cs="Times New Roman"/>
                <w:lang w:val="pt-PT"/>
              </w:rPr>
              <w:drawing>
                <wp:inline distT="0" distB="0" distL="0" distR="0" wp14:anchorId="5064890C" wp14:editId="3BEA813A">
                  <wp:extent cx="1552792" cy="181000"/>
                  <wp:effectExtent l="0" t="0" r="9525" b="9525"/>
                  <wp:docPr id="496715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7154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5C3" w14:paraId="1084C492" w14:textId="77777777" w:rsidTr="00D435C3">
        <w:tc>
          <w:tcPr>
            <w:tcW w:w="728" w:type="dxa"/>
          </w:tcPr>
          <w:p w14:paraId="151B25B3" w14:textId="7B11BD39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7</w:t>
            </w:r>
          </w:p>
        </w:tc>
        <w:tc>
          <w:tcPr>
            <w:tcW w:w="10065" w:type="dxa"/>
          </w:tcPr>
          <w:p w14:paraId="72FB6A0F" w14:textId="77777777" w:rsidR="00D435C3" w:rsidRDefault="001D6D82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71733C4" wp14:editId="7029A55D">
                  <wp:extent cx="5731510" cy="3222625"/>
                  <wp:effectExtent l="0" t="0" r="2540" b="0"/>
                  <wp:docPr id="510774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77499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71C91" w14:textId="77777777" w:rsidR="001D6D82" w:rsidRDefault="001D6D82" w:rsidP="001D6D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6D82">
              <w:rPr>
                <w:rFonts w:ascii="Times New Roman" w:hAnsi="Times New Roman" w:cs="Times New Roman"/>
                <w:lang w:val="pt-PT"/>
              </w:rPr>
              <w:lastRenderedPageBreak/>
              <w:t>Pilih sebuah file dengan ekstensi .txt, .pdf, .doc, atau .docx yang berukuran kurang dari</w:t>
            </w:r>
            <w:r>
              <w:rPr>
                <w:rFonts w:ascii="Times New Roman" w:hAnsi="Times New Roman" w:cs="Times New Roman"/>
                <w:lang w:val="pt-PT"/>
              </w:rPr>
              <w:t xml:space="preserve"> </w:t>
            </w:r>
            <w:r w:rsidRPr="001D6D82">
              <w:rPr>
                <w:rFonts w:ascii="Times New Roman" w:hAnsi="Times New Roman" w:cs="Times New Roman"/>
                <w:lang w:val="pt-PT"/>
              </w:rPr>
              <w:t xml:space="preserve">3 MB. </w:t>
            </w:r>
            <w:proofErr w:type="spellStart"/>
            <w:r w:rsidRPr="001D6D82">
              <w:rPr>
                <w:rFonts w:ascii="Times New Roman" w:hAnsi="Times New Roman" w:cs="Times New Roman"/>
              </w:rPr>
              <w:t>Klik</w:t>
            </w:r>
            <w:proofErr w:type="spellEnd"/>
            <w:r w:rsidRPr="001D6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D82">
              <w:rPr>
                <w:rFonts w:ascii="Times New Roman" w:hAnsi="Times New Roman" w:cs="Times New Roman"/>
              </w:rPr>
              <w:t>tombol</w:t>
            </w:r>
            <w:proofErr w:type="spellEnd"/>
            <w:r w:rsidRPr="001D6D82">
              <w:rPr>
                <w:rFonts w:ascii="Times New Roman" w:hAnsi="Times New Roman" w:cs="Times New Roman"/>
              </w:rPr>
              <w:t xml:space="preserve"> Submit. Amati yang </w:t>
            </w:r>
            <w:proofErr w:type="spellStart"/>
            <w:r w:rsidRPr="001D6D82">
              <w:rPr>
                <w:rFonts w:ascii="Times New Roman" w:hAnsi="Times New Roman" w:cs="Times New Roman"/>
              </w:rPr>
              <w:t>terjadi</w:t>
            </w:r>
            <w:proofErr w:type="spellEnd"/>
            <w:r w:rsidRPr="001D6D82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D6D82">
              <w:rPr>
                <w:rFonts w:ascii="Times New Roman" w:hAnsi="Times New Roman" w:cs="Times New Roman"/>
              </w:rPr>
              <w:t>catat</w:t>
            </w:r>
            <w:proofErr w:type="spellEnd"/>
            <w:r w:rsidRPr="001D6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D82">
              <w:rPr>
                <w:rFonts w:ascii="Times New Roman" w:hAnsi="Times New Roman" w:cs="Times New Roman"/>
              </w:rPr>
              <w:t>pemahaman</w:t>
            </w:r>
            <w:proofErr w:type="spellEnd"/>
            <w:r w:rsidRPr="001D6D82">
              <w:rPr>
                <w:rFonts w:ascii="Times New Roman" w:hAnsi="Times New Roman" w:cs="Times New Roman"/>
              </w:rPr>
              <w:t xml:space="preserve"> Anda.</w:t>
            </w:r>
          </w:p>
          <w:p w14:paraId="4D820849" w14:textId="05AFC265" w:rsidR="001D6D82" w:rsidRPr="001D6D82" w:rsidRDefault="001D6D82" w:rsidP="001D6D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D6D82">
              <w:rPr>
                <w:rFonts w:ascii="Times New Roman" w:hAnsi="Times New Roman" w:cs="Times New Roman"/>
              </w:rPr>
              <w:t xml:space="preserve">Ketika file txt </w:t>
            </w:r>
            <w:proofErr w:type="spellStart"/>
            <w:r w:rsidRPr="001D6D82">
              <w:rPr>
                <w:rFonts w:ascii="Times New Roman" w:hAnsi="Times New Roman" w:cs="Times New Roman"/>
              </w:rPr>
              <w:t>berukuran</w:t>
            </w:r>
            <w:proofErr w:type="spellEnd"/>
            <w:r w:rsidRPr="001D6D82">
              <w:rPr>
                <w:rFonts w:ascii="Times New Roman" w:hAnsi="Times New Roman" w:cs="Times New Roman"/>
              </w:rPr>
              <w:t xml:space="preserve"> 30k</w:t>
            </w:r>
            <w:r>
              <w:rPr>
                <w:rFonts w:ascii="Times New Roman" w:hAnsi="Times New Roman" w:cs="Times New Roman"/>
              </w:rPr>
              <w:t xml:space="preserve">b di </w:t>
            </w:r>
            <w:proofErr w:type="spellStart"/>
            <w:r>
              <w:rPr>
                <w:rFonts w:ascii="Times New Roman" w:hAnsi="Times New Roman" w:cs="Times New Roman"/>
              </w:rPr>
              <w:t>uplou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output yang </w:t>
            </w:r>
            <w:proofErr w:type="spellStart"/>
            <w:r>
              <w:rPr>
                <w:rFonts w:ascii="Times New Roman" w:hAnsi="Times New Roman" w:cs="Times New Roman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File </w:t>
            </w:r>
            <w:proofErr w:type="spellStart"/>
            <w:r>
              <w:rPr>
                <w:rFonts w:ascii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uploud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ebi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k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3MB </w:t>
            </w:r>
            <w:proofErr w:type="spellStart"/>
            <w:r>
              <w:rPr>
                <w:rFonts w:ascii="Times New Roman" w:hAnsi="Times New Roman" w:cs="Times New Roman"/>
              </w:rPr>
              <w:t>atao</w:t>
            </w:r>
            <w:proofErr w:type="spellEnd"/>
            <w:r>
              <w:rPr>
                <w:rFonts w:ascii="Times New Roman" w:hAnsi="Times New Roman" w:cs="Times New Roman"/>
              </w:rPr>
              <w:t xml:space="preserve"> 3000KB</w:t>
            </w:r>
          </w:p>
        </w:tc>
      </w:tr>
      <w:tr w:rsidR="00D435C3" w14:paraId="4760B8AB" w14:textId="77777777" w:rsidTr="00D435C3">
        <w:tc>
          <w:tcPr>
            <w:tcW w:w="728" w:type="dxa"/>
          </w:tcPr>
          <w:p w14:paraId="5075C5AB" w14:textId="72953E79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lastRenderedPageBreak/>
              <w:t>8</w:t>
            </w:r>
          </w:p>
        </w:tc>
        <w:tc>
          <w:tcPr>
            <w:tcW w:w="10065" w:type="dxa"/>
          </w:tcPr>
          <w:p w14:paraId="512D068A" w14:textId="77777777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435C3" w14:paraId="683198C3" w14:textId="77777777" w:rsidTr="00D435C3">
        <w:tc>
          <w:tcPr>
            <w:tcW w:w="728" w:type="dxa"/>
          </w:tcPr>
          <w:p w14:paraId="64995E79" w14:textId="628A9114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9</w:t>
            </w:r>
          </w:p>
        </w:tc>
        <w:tc>
          <w:tcPr>
            <w:tcW w:w="10065" w:type="dxa"/>
          </w:tcPr>
          <w:p w14:paraId="6ACA2670" w14:textId="77777777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435C3" w14:paraId="7D67231E" w14:textId="77777777" w:rsidTr="00D435C3">
        <w:tc>
          <w:tcPr>
            <w:tcW w:w="728" w:type="dxa"/>
          </w:tcPr>
          <w:p w14:paraId="51BE5744" w14:textId="29BB539D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10</w:t>
            </w:r>
          </w:p>
        </w:tc>
        <w:tc>
          <w:tcPr>
            <w:tcW w:w="10065" w:type="dxa"/>
          </w:tcPr>
          <w:p w14:paraId="0E26B129" w14:textId="77777777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435C3" w14:paraId="3CBEC873" w14:textId="77777777" w:rsidTr="00D435C3">
        <w:tc>
          <w:tcPr>
            <w:tcW w:w="728" w:type="dxa"/>
          </w:tcPr>
          <w:p w14:paraId="78BB430F" w14:textId="589F0976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11</w:t>
            </w:r>
          </w:p>
        </w:tc>
        <w:tc>
          <w:tcPr>
            <w:tcW w:w="10065" w:type="dxa"/>
          </w:tcPr>
          <w:p w14:paraId="43089EBE" w14:textId="77777777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435C3" w14:paraId="6E7BAA2A" w14:textId="77777777" w:rsidTr="00D435C3">
        <w:tc>
          <w:tcPr>
            <w:tcW w:w="728" w:type="dxa"/>
          </w:tcPr>
          <w:p w14:paraId="7E1CAD0E" w14:textId="375377FD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12</w:t>
            </w:r>
          </w:p>
        </w:tc>
        <w:tc>
          <w:tcPr>
            <w:tcW w:w="10065" w:type="dxa"/>
          </w:tcPr>
          <w:p w14:paraId="2D27E4A7" w14:textId="77777777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435C3" w14:paraId="3BA01628" w14:textId="77777777" w:rsidTr="00D435C3">
        <w:tc>
          <w:tcPr>
            <w:tcW w:w="728" w:type="dxa"/>
          </w:tcPr>
          <w:p w14:paraId="193C02C0" w14:textId="5E79D736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13</w:t>
            </w:r>
          </w:p>
        </w:tc>
        <w:tc>
          <w:tcPr>
            <w:tcW w:w="10065" w:type="dxa"/>
          </w:tcPr>
          <w:p w14:paraId="2E422C09" w14:textId="77777777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435C3" w14:paraId="7EEBB39F" w14:textId="77777777" w:rsidTr="00D435C3">
        <w:tc>
          <w:tcPr>
            <w:tcW w:w="728" w:type="dxa"/>
          </w:tcPr>
          <w:p w14:paraId="077EE1EA" w14:textId="1CAD3F16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14</w:t>
            </w:r>
          </w:p>
        </w:tc>
        <w:tc>
          <w:tcPr>
            <w:tcW w:w="10065" w:type="dxa"/>
          </w:tcPr>
          <w:p w14:paraId="29AD7845" w14:textId="77777777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435C3" w14:paraId="54522E49" w14:textId="77777777" w:rsidTr="00D435C3">
        <w:tc>
          <w:tcPr>
            <w:tcW w:w="728" w:type="dxa"/>
          </w:tcPr>
          <w:p w14:paraId="3356E2AF" w14:textId="3D9F6F44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15</w:t>
            </w:r>
          </w:p>
        </w:tc>
        <w:tc>
          <w:tcPr>
            <w:tcW w:w="10065" w:type="dxa"/>
          </w:tcPr>
          <w:p w14:paraId="27431A3C" w14:textId="77777777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435C3" w14:paraId="66DAA9C6" w14:textId="77777777" w:rsidTr="00D435C3">
        <w:tc>
          <w:tcPr>
            <w:tcW w:w="728" w:type="dxa"/>
          </w:tcPr>
          <w:p w14:paraId="6FC69317" w14:textId="47C9BBE6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16</w:t>
            </w:r>
          </w:p>
        </w:tc>
        <w:tc>
          <w:tcPr>
            <w:tcW w:w="10065" w:type="dxa"/>
          </w:tcPr>
          <w:p w14:paraId="3005BAC3" w14:textId="77777777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435C3" w14:paraId="6CC9B0DC" w14:textId="77777777" w:rsidTr="00D435C3">
        <w:tc>
          <w:tcPr>
            <w:tcW w:w="728" w:type="dxa"/>
          </w:tcPr>
          <w:p w14:paraId="6DAFF016" w14:textId="52AB5587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17</w:t>
            </w:r>
          </w:p>
        </w:tc>
        <w:tc>
          <w:tcPr>
            <w:tcW w:w="10065" w:type="dxa"/>
          </w:tcPr>
          <w:p w14:paraId="119A700F" w14:textId="77777777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435C3" w14:paraId="482FD7F2" w14:textId="77777777" w:rsidTr="00D435C3">
        <w:tc>
          <w:tcPr>
            <w:tcW w:w="728" w:type="dxa"/>
          </w:tcPr>
          <w:p w14:paraId="1092D7B8" w14:textId="302F93C0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18</w:t>
            </w:r>
          </w:p>
        </w:tc>
        <w:tc>
          <w:tcPr>
            <w:tcW w:w="10065" w:type="dxa"/>
          </w:tcPr>
          <w:p w14:paraId="6C6A619E" w14:textId="77777777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435C3" w14:paraId="6AA5F20C" w14:textId="77777777" w:rsidTr="00D435C3">
        <w:tc>
          <w:tcPr>
            <w:tcW w:w="728" w:type="dxa"/>
          </w:tcPr>
          <w:p w14:paraId="6E7C27F7" w14:textId="49898C62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19</w:t>
            </w:r>
          </w:p>
        </w:tc>
        <w:tc>
          <w:tcPr>
            <w:tcW w:w="10065" w:type="dxa"/>
          </w:tcPr>
          <w:p w14:paraId="2C1632C1" w14:textId="77777777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435C3" w14:paraId="2156511F" w14:textId="77777777" w:rsidTr="00D435C3">
        <w:tc>
          <w:tcPr>
            <w:tcW w:w="728" w:type="dxa"/>
          </w:tcPr>
          <w:p w14:paraId="7B43B1B0" w14:textId="48288DB7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20</w:t>
            </w:r>
          </w:p>
        </w:tc>
        <w:tc>
          <w:tcPr>
            <w:tcW w:w="10065" w:type="dxa"/>
          </w:tcPr>
          <w:p w14:paraId="6F04AC63" w14:textId="77777777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435C3" w14:paraId="6A99757D" w14:textId="77777777" w:rsidTr="00D435C3">
        <w:tc>
          <w:tcPr>
            <w:tcW w:w="728" w:type="dxa"/>
          </w:tcPr>
          <w:p w14:paraId="0772CF2F" w14:textId="3C173518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21</w:t>
            </w:r>
          </w:p>
        </w:tc>
        <w:tc>
          <w:tcPr>
            <w:tcW w:w="10065" w:type="dxa"/>
          </w:tcPr>
          <w:p w14:paraId="5A82E509" w14:textId="77777777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435C3" w14:paraId="119EBF31" w14:textId="77777777" w:rsidTr="00D435C3">
        <w:tc>
          <w:tcPr>
            <w:tcW w:w="728" w:type="dxa"/>
          </w:tcPr>
          <w:p w14:paraId="1C3D39D8" w14:textId="3B27F4B8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22</w:t>
            </w:r>
          </w:p>
        </w:tc>
        <w:tc>
          <w:tcPr>
            <w:tcW w:w="10065" w:type="dxa"/>
          </w:tcPr>
          <w:p w14:paraId="73E0C97D" w14:textId="77777777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435C3" w14:paraId="137EB2D1" w14:textId="77777777" w:rsidTr="00D435C3">
        <w:tc>
          <w:tcPr>
            <w:tcW w:w="728" w:type="dxa"/>
          </w:tcPr>
          <w:p w14:paraId="12197B2B" w14:textId="74A34F4A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23</w:t>
            </w:r>
          </w:p>
        </w:tc>
        <w:tc>
          <w:tcPr>
            <w:tcW w:w="10065" w:type="dxa"/>
          </w:tcPr>
          <w:p w14:paraId="7696D538" w14:textId="77777777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D435C3" w14:paraId="5A208E88" w14:textId="77777777" w:rsidTr="00D435C3">
        <w:tc>
          <w:tcPr>
            <w:tcW w:w="728" w:type="dxa"/>
          </w:tcPr>
          <w:p w14:paraId="7E9EBDEF" w14:textId="1AB2B7BE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24</w:t>
            </w:r>
          </w:p>
        </w:tc>
        <w:tc>
          <w:tcPr>
            <w:tcW w:w="10065" w:type="dxa"/>
          </w:tcPr>
          <w:p w14:paraId="2AE97B01" w14:textId="77777777" w:rsidR="00D435C3" w:rsidRDefault="00D435C3" w:rsidP="003B2651">
            <w:pPr>
              <w:spacing w:line="360" w:lineRule="auto"/>
              <w:jc w:val="both"/>
              <w:rPr>
                <w:rFonts w:ascii="Times New Roman" w:hAnsi="Times New Roman" w:cs="Times New Roman"/>
                <w:lang w:val="pt-PT"/>
              </w:rPr>
            </w:pPr>
          </w:p>
        </w:tc>
      </w:tr>
    </w:tbl>
    <w:p w14:paraId="30E2C68C" w14:textId="77777777" w:rsidR="00AF6D3A" w:rsidRPr="003B2651" w:rsidRDefault="00AF6D3A" w:rsidP="003B2651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070CAEF9" w14:textId="77777777" w:rsidR="007F4E1D" w:rsidRPr="003B2651" w:rsidRDefault="007F4E1D" w:rsidP="003B2651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5F786746" w14:textId="69AF0133" w:rsidR="002902E3" w:rsidRPr="003B2651" w:rsidRDefault="002902E3" w:rsidP="003B2651">
      <w:pPr>
        <w:spacing w:line="360" w:lineRule="auto"/>
        <w:jc w:val="center"/>
        <w:rPr>
          <w:rFonts w:ascii="Times New Roman" w:hAnsi="Times New Roman" w:cs="Times New Roman"/>
        </w:rPr>
      </w:pPr>
      <w:r w:rsidRPr="003B2651">
        <w:rPr>
          <w:rFonts w:ascii="Times New Roman" w:hAnsi="Times New Roman" w:cs="Times New Roman"/>
        </w:rPr>
        <w:t xml:space="preserve">Link </w:t>
      </w:r>
      <w:proofErr w:type="spellStart"/>
      <w:proofErr w:type="gramStart"/>
      <w:r w:rsidRPr="003B2651">
        <w:rPr>
          <w:rFonts w:ascii="Times New Roman" w:hAnsi="Times New Roman" w:cs="Times New Roman"/>
        </w:rPr>
        <w:t>github</w:t>
      </w:r>
      <w:proofErr w:type="spellEnd"/>
      <w:r w:rsidRPr="003B2651">
        <w:rPr>
          <w:rFonts w:ascii="Times New Roman" w:hAnsi="Times New Roman" w:cs="Times New Roman"/>
        </w:rPr>
        <w:t xml:space="preserve"> :</w:t>
      </w:r>
      <w:proofErr w:type="gramEnd"/>
    </w:p>
    <w:p w14:paraId="6CFD4D6F" w14:textId="3B72E201" w:rsidR="002902E3" w:rsidRPr="003B2651" w:rsidRDefault="002902E3" w:rsidP="003B2651">
      <w:pPr>
        <w:spacing w:line="360" w:lineRule="auto"/>
        <w:jc w:val="center"/>
        <w:rPr>
          <w:rFonts w:ascii="Times New Roman" w:hAnsi="Times New Roman" w:cs="Times New Roman"/>
        </w:rPr>
      </w:pPr>
      <w:hyperlink r:id="rId17" w:history="1">
        <w:r w:rsidRPr="003B2651">
          <w:rPr>
            <w:rStyle w:val="Hyperlink"/>
            <w:rFonts w:ascii="Times New Roman" w:hAnsi="Times New Roman" w:cs="Times New Roman"/>
          </w:rPr>
          <w:t>https://github.com/Kiaakk/Desain-dan-Pemrograman-Web.git</w:t>
        </w:r>
      </w:hyperlink>
    </w:p>
    <w:p w14:paraId="1D7E04DF" w14:textId="77777777" w:rsidR="002902E3" w:rsidRPr="003B2651" w:rsidRDefault="002902E3" w:rsidP="003B2651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2902E3" w:rsidRPr="003B26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105AB"/>
    <w:multiLevelType w:val="hybridMultilevel"/>
    <w:tmpl w:val="470888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423C5"/>
    <w:multiLevelType w:val="hybridMultilevel"/>
    <w:tmpl w:val="E3721F3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FC72A6"/>
    <w:multiLevelType w:val="hybridMultilevel"/>
    <w:tmpl w:val="8B7EEA74"/>
    <w:lvl w:ilvl="0" w:tplc="B8E26F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55E2"/>
    <w:multiLevelType w:val="multilevel"/>
    <w:tmpl w:val="179E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408540">
    <w:abstractNumId w:val="1"/>
  </w:num>
  <w:num w:numId="2" w16cid:durableId="1401905998">
    <w:abstractNumId w:val="3"/>
  </w:num>
  <w:num w:numId="3" w16cid:durableId="1502812533">
    <w:abstractNumId w:val="2"/>
  </w:num>
  <w:num w:numId="4" w16cid:durableId="27217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87"/>
    <w:rsid w:val="0000006C"/>
    <w:rsid w:val="00011FDA"/>
    <w:rsid w:val="0002697B"/>
    <w:rsid w:val="00035478"/>
    <w:rsid w:val="00067408"/>
    <w:rsid w:val="000713E5"/>
    <w:rsid w:val="000D3028"/>
    <w:rsid w:val="00102763"/>
    <w:rsid w:val="00104030"/>
    <w:rsid w:val="00117E95"/>
    <w:rsid w:val="00122A2D"/>
    <w:rsid w:val="001348ED"/>
    <w:rsid w:val="001625ED"/>
    <w:rsid w:val="0016361A"/>
    <w:rsid w:val="00194805"/>
    <w:rsid w:val="001A0BFD"/>
    <w:rsid w:val="001C6D36"/>
    <w:rsid w:val="001D6D82"/>
    <w:rsid w:val="001F6446"/>
    <w:rsid w:val="001F72D4"/>
    <w:rsid w:val="00200FCF"/>
    <w:rsid w:val="002024D5"/>
    <w:rsid w:val="00213CDD"/>
    <w:rsid w:val="00216316"/>
    <w:rsid w:val="0023204D"/>
    <w:rsid w:val="002321AA"/>
    <w:rsid w:val="0026745B"/>
    <w:rsid w:val="002735BB"/>
    <w:rsid w:val="00285B33"/>
    <w:rsid w:val="002902E3"/>
    <w:rsid w:val="002A516A"/>
    <w:rsid w:val="002B47E1"/>
    <w:rsid w:val="002B6584"/>
    <w:rsid w:val="002B74D4"/>
    <w:rsid w:val="002D08AE"/>
    <w:rsid w:val="002D25FB"/>
    <w:rsid w:val="002F75A0"/>
    <w:rsid w:val="00326457"/>
    <w:rsid w:val="00344431"/>
    <w:rsid w:val="003501AB"/>
    <w:rsid w:val="0038541C"/>
    <w:rsid w:val="00392E30"/>
    <w:rsid w:val="00393F5D"/>
    <w:rsid w:val="003B2651"/>
    <w:rsid w:val="003B3892"/>
    <w:rsid w:val="003B5BCB"/>
    <w:rsid w:val="003C3F0C"/>
    <w:rsid w:val="003C78DC"/>
    <w:rsid w:val="003E02DD"/>
    <w:rsid w:val="003E07EA"/>
    <w:rsid w:val="003E0F52"/>
    <w:rsid w:val="003E7AE4"/>
    <w:rsid w:val="00426285"/>
    <w:rsid w:val="00432D40"/>
    <w:rsid w:val="004349B2"/>
    <w:rsid w:val="00440189"/>
    <w:rsid w:val="00444DFC"/>
    <w:rsid w:val="00447337"/>
    <w:rsid w:val="00453A96"/>
    <w:rsid w:val="00473220"/>
    <w:rsid w:val="00483526"/>
    <w:rsid w:val="00487E86"/>
    <w:rsid w:val="00490BDC"/>
    <w:rsid w:val="004B2DAD"/>
    <w:rsid w:val="004D093D"/>
    <w:rsid w:val="004D0E09"/>
    <w:rsid w:val="004D17AC"/>
    <w:rsid w:val="004D1BA8"/>
    <w:rsid w:val="004E4A68"/>
    <w:rsid w:val="004E6FEE"/>
    <w:rsid w:val="004F0ED7"/>
    <w:rsid w:val="0051319B"/>
    <w:rsid w:val="00521F44"/>
    <w:rsid w:val="00522F7C"/>
    <w:rsid w:val="005440AA"/>
    <w:rsid w:val="005551DA"/>
    <w:rsid w:val="00566E53"/>
    <w:rsid w:val="00574162"/>
    <w:rsid w:val="005748DE"/>
    <w:rsid w:val="005760EF"/>
    <w:rsid w:val="00590E64"/>
    <w:rsid w:val="005A490F"/>
    <w:rsid w:val="005A58B7"/>
    <w:rsid w:val="005B560B"/>
    <w:rsid w:val="005C02A4"/>
    <w:rsid w:val="005F28FD"/>
    <w:rsid w:val="005F6584"/>
    <w:rsid w:val="006004EF"/>
    <w:rsid w:val="00602F7B"/>
    <w:rsid w:val="006118E6"/>
    <w:rsid w:val="00613B6F"/>
    <w:rsid w:val="00626E80"/>
    <w:rsid w:val="006319AF"/>
    <w:rsid w:val="006447FF"/>
    <w:rsid w:val="006620E0"/>
    <w:rsid w:val="00675B9E"/>
    <w:rsid w:val="006971E7"/>
    <w:rsid w:val="006A48E8"/>
    <w:rsid w:val="006B1E3C"/>
    <w:rsid w:val="006B4262"/>
    <w:rsid w:val="006B6DEC"/>
    <w:rsid w:val="006C6CD6"/>
    <w:rsid w:val="006D4E1B"/>
    <w:rsid w:val="006E504B"/>
    <w:rsid w:val="0070225C"/>
    <w:rsid w:val="00713F27"/>
    <w:rsid w:val="0071685A"/>
    <w:rsid w:val="007452A7"/>
    <w:rsid w:val="007468B3"/>
    <w:rsid w:val="00746D88"/>
    <w:rsid w:val="00753E64"/>
    <w:rsid w:val="00756391"/>
    <w:rsid w:val="007B36E9"/>
    <w:rsid w:val="007C5726"/>
    <w:rsid w:val="007C7BD7"/>
    <w:rsid w:val="007E2665"/>
    <w:rsid w:val="007E6C04"/>
    <w:rsid w:val="007F4E1D"/>
    <w:rsid w:val="00827AEF"/>
    <w:rsid w:val="008308B6"/>
    <w:rsid w:val="0085359B"/>
    <w:rsid w:val="00882826"/>
    <w:rsid w:val="00882FAB"/>
    <w:rsid w:val="00884CCE"/>
    <w:rsid w:val="008870AA"/>
    <w:rsid w:val="008A6708"/>
    <w:rsid w:val="008A67F0"/>
    <w:rsid w:val="008B06FE"/>
    <w:rsid w:val="008B78CE"/>
    <w:rsid w:val="008E70E9"/>
    <w:rsid w:val="00907039"/>
    <w:rsid w:val="00927D87"/>
    <w:rsid w:val="009308D0"/>
    <w:rsid w:val="009605B4"/>
    <w:rsid w:val="009647D1"/>
    <w:rsid w:val="009669F5"/>
    <w:rsid w:val="009670F6"/>
    <w:rsid w:val="009901F7"/>
    <w:rsid w:val="009C7603"/>
    <w:rsid w:val="009D2955"/>
    <w:rsid w:val="009E0911"/>
    <w:rsid w:val="00A57CC8"/>
    <w:rsid w:val="00A63065"/>
    <w:rsid w:val="00A7156B"/>
    <w:rsid w:val="00A861D2"/>
    <w:rsid w:val="00A86B04"/>
    <w:rsid w:val="00A872AC"/>
    <w:rsid w:val="00A9589C"/>
    <w:rsid w:val="00AA2ECD"/>
    <w:rsid w:val="00AB4D17"/>
    <w:rsid w:val="00AF4A80"/>
    <w:rsid w:val="00AF6D3A"/>
    <w:rsid w:val="00B16AF9"/>
    <w:rsid w:val="00B26DD3"/>
    <w:rsid w:val="00B3170B"/>
    <w:rsid w:val="00B318E0"/>
    <w:rsid w:val="00B717CD"/>
    <w:rsid w:val="00B7441B"/>
    <w:rsid w:val="00B86C06"/>
    <w:rsid w:val="00B90EBF"/>
    <w:rsid w:val="00BC3A39"/>
    <w:rsid w:val="00BC407F"/>
    <w:rsid w:val="00BE1347"/>
    <w:rsid w:val="00BF26F2"/>
    <w:rsid w:val="00BF7532"/>
    <w:rsid w:val="00C044A4"/>
    <w:rsid w:val="00C43AC7"/>
    <w:rsid w:val="00C4796C"/>
    <w:rsid w:val="00C75D28"/>
    <w:rsid w:val="00C76DFE"/>
    <w:rsid w:val="00CC29BD"/>
    <w:rsid w:val="00CE210A"/>
    <w:rsid w:val="00CF1BD7"/>
    <w:rsid w:val="00D41213"/>
    <w:rsid w:val="00D435C3"/>
    <w:rsid w:val="00D5117A"/>
    <w:rsid w:val="00D67A76"/>
    <w:rsid w:val="00D76AE4"/>
    <w:rsid w:val="00DA3C42"/>
    <w:rsid w:val="00DB1885"/>
    <w:rsid w:val="00DC02E4"/>
    <w:rsid w:val="00DD1303"/>
    <w:rsid w:val="00DE4EDA"/>
    <w:rsid w:val="00E0664E"/>
    <w:rsid w:val="00E226B0"/>
    <w:rsid w:val="00E267C4"/>
    <w:rsid w:val="00E2757E"/>
    <w:rsid w:val="00E2773A"/>
    <w:rsid w:val="00E4797B"/>
    <w:rsid w:val="00EA3E2A"/>
    <w:rsid w:val="00EA6EBD"/>
    <w:rsid w:val="00EB01A8"/>
    <w:rsid w:val="00EE5C5C"/>
    <w:rsid w:val="00F147D4"/>
    <w:rsid w:val="00F326F0"/>
    <w:rsid w:val="00F4056F"/>
    <w:rsid w:val="00F673F3"/>
    <w:rsid w:val="00F81A08"/>
    <w:rsid w:val="00F82C86"/>
    <w:rsid w:val="00F872A0"/>
    <w:rsid w:val="00F87327"/>
    <w:rsid w:val="00F90E21"/>
    <w:rsid w:val="00F9206B"/>
    <w:rsid w:val="00F94590"/>
    <w:rsid w:val="00FC34AD"/>
    <w:rsid w:val="00FD5010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6BBD"/>
  <w15:chartTrackingRefBased/>
  <w15:docId w15:val="{E1C9CCB1-C135-4685-B4F8-4B89F055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D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2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13E5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2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B90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21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97929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708797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97087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58416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74833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67309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8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9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26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72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6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95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36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4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13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493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3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50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0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7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52601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655084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69876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81078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433782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00142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1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2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26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5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2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92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6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65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661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767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27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00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8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Kiaakk/Desain-dan-Pemrograman-Web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0094-9003-4848-B754-20C2B699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4</TotalTime>
  <Pages>6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DIYA ANNE RIVERA</dc:creator>
  <cp:keywords/>
  <dc:description/>
  <cp:lastModifiedBy>YEDIYA ANNE RIVERA</cp:lastModifiedBy>
  <cp:revision>30</cp:revision>
  <dcterms:created xsi:type="dcterms:W3CDTF">2024-09-04T07:37:00Z</dcterms:created>
  <dcterms:modified xsi:type="dcterms:W3CDTF">2024-10-21T07:35:00Z</dcterms:modified>
</cp:coreProperties>
</file>